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E0" w:rsidRPr="00BC57E0" w:rsidRDefault="003837D2" w:rsidP="00BC57E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BC57E0" w:rsidRPr="00BC57E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1712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 36</w:t>
      </w:r>
      <w:r w:rsidR="0046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</w:p>
    <w:p w:rsidR="00BC57E0" w:rsidRPr="00BC57E0" w:rsidRDefault="00BC57E0" w:rsidP="00BC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C57E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седания Совета Некоммерческого партнерства</w:t>
      </w:r>
    </w:p>
    <w:p w:rsidR="00BC57E0" w:rsidRPr="00BC57E0" w:rsidRDefault="00BC57E0" w:rsidP="00BC5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57E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BC57E0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1712CC" w:rsidRDefault="001712CC" w:rsidP="001712CC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12CC" w:rsidRPr="00BC57E0" w:rsidRDefault="00460BA5" w:rsidP="001712CC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  12</w:t>
      </w:r>
      <w:r w:rsidR="001712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я 2016</w:t>
      </w:r>
      <w:r w:rsidR="001712CC" w:rsidRPr="00BC57E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1712CC" w:rsidRPr="00BC57E0" w:rsidRDefault="001712CC" w:rsidP="001712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60BA5" w:rsidRPr="00BC57E0" w:rsidRDefault="00460BA5" w:rsidP="00460B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60BA5" w:rsidRPr="008A2C36" w:rsidRDefault="00460BA5" w:rsidP="00460BA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. Устава Партнерства.</w:t>
      </w:r>
    </w:p>
    <w:p w:rsidR="00460BA5" w:rsidRPr="008A2C36" w:rsidRDefault="00460BA5" w:rsidP="00460B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460BA5" w:rsidRPr="00742D5E" w:rsidRDefault="00460BA5" w:rsidP="00460B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42D5E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12</w:t>
      </w:r>
      <w:r w:rsidRPr="00742D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ая 2016 года, 11</w:t>
      </w:r>
      <w:r w:rsidRPr="00742D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00 мин</w:t>
      </w:r>
      <w:proofErr w:type="gramStart"/>
      <w:r w:rsidRPr="00742D5E">
        <w:rPr>
          <w:rFonts w:ascii="Times New Roman" w:eastAsia="Times New Roman" w:hAnsi="Times New Roman" w:cs="Times New Roman"/>
          <w:sz w:val="24"/>
          <w:szCs w:val="24"/>
          <w:lang w:bidi="en-US"/>
        </w:rPr>
        <w:t>..</w:t>
      </w:r>
      <w:proofErr w:type="gramEnd"/>
    </w:p>
    <w:p w:rsidR="00460BA5" w:rsidRDefault="00460BA5" w:rsidP="00460B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42D5E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12 мая 2016 года, 11 час. 40</w:t>
      </w:r>
      <w:r w:rsidRPr="00742D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60BA5" w:rsidRPr="008A2C36" w:rsidRDefault="00460BA5" w:rsidP="00460B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 Совета - 7 членов.</w:t>
      </w:r>
    </w:p>
    <w:p w:rsidR="00460BA5" w:rsidRPr="008A2C36" w:rsidRDefault="00460BA5" w:rsidP="00460B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5</w:t>
      </w: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ов Совета Партнерства. </w:t>
      </w:r>
    </w:p>
    <w:p w:rsidR="00460BA5" w:rsidRPr="008A2C36" w:rsidRDefault="00460BA5" w:rsidP="00460B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 Совета: </w:t>
      </w:r>
      <w:proofErr w:type="gramStart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Данильченко В.И. (председательствующий на заседании на основании п.10.9.</w:t>
      </w:r>
      <w:proofErr w:type="gramEnd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Устава Партнерства).</w:t>
      </w:r>
      <w:proofErr w:type="gramEnd"/>
    </w:p>
    <w:p w:rsidR="00460BA5" w:rsidRDefault="00460BA5" w:rsidP="00460B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Члены Совета: Нехай А.Ю.</w:t>
      </w:r>
    </w:p>
    <w:p w:rsidR="00460BA5" w:rsidRPr="008A2C36" w:rsidRDefault="00460BA5" w:rsidP="00460BA5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ойс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</w:t>
      </w: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.</w:t>
      </w:r>
    </w:p>
    <w:p w:rsidR="00460BA5" w:rsidRPr="008A2C36" w:rsidRDefault="00460BA5" w:rsidP="00460BA5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460BA5" w:rsidRPr="008A2C36" w:rsidRDefault="00460BA5" w:rsidP="00460BA5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Блягоз</w:t>
      </w:r>
      <w:proofErr w:type="spellEnd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.М.</w:t>
      </w:r>
    </w:p>
    <w:p w:rsidR="00460BA5" w:rsidRPr="008A2C36" w:rsidRDefault="00460BA5" w:rsidP="00460B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460BA5" w:rsidRPr="008A2C36" w:rsidRDefault="00460BA5" w:rsidP="00460B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460BA5" w:rsidRDefault="00460BA5" w:rsidP="00460B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 – Исполнительный директор НП «СРО «Краснодарские проектировщики».</w:t>
      </w:r>
    </w:p>
    <w:p w:rsidR="00460BA5" w:rsidRPr="008A2C36" w:rsidRDefault="00460BA5" w:rsidP="00460B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ретарь Совета – Кривенко О.И.</w:t>
      </w:r>
    </w:p>
    <w:p w:rsidR="001712CC" w:rsidRPr="00BC57E0" w:rsidRDefault="001712CC" w:rsidP="001712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12CC" w:rsidRPr="00BC57E0" w:rsidRDefault="001712CC" w:rsidP="00171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C57E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вестка дня заседания</w:t>
      </w:r>
    </w:p>
    <w:p w:rsidR="001712CC" w:rsidRPr="00BC57E0" w:rsidRDefault="001712CC" w:rsidP="00171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712CC" w:rsidRPr="00FA2197" w:rsidRDefault="001712CC" w:rsidP="001712C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19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FA21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 подготовке к ежегодному Общему собранию членов НП «СРО «Краснодарские проектировщики».</w:t>
      </w:r>
    </w:p>
    <w:p w:rsidR="001712CC" w:rsidRPr="00FA2197" w:rsidRDefault="001712CC" w:rsidP="001712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2CC" w:rsidRPr="00FA2197" w:rsidRDefault="001712CC" w:rsidP="001712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ВОПОСУ ПОВЕСТКИ ДНЯ №1 </w:t>
      </w:r>
      <w:r w:rsidRPr="00FA2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244712" w:rsidRDefault="00244712" w:rsidP="002447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нести на утверждение</w:t>
      </w:r>
      <w:r w:rsidRPr="00FA2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жегодного (очередного) Общего собрания</w:t>
      </w:r>
      <w:r w:rsidRPr="00BC57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НП «СРО «Краснодарские проектировщик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ключение из членов</w:t>
      </w:r>
      <w:r w:rsidRPr="00F01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C57E0">
        <w:rPr>
          <w:rFonts w:ascii="Times New Roman" w:eastAsia="Calibri" w:hAnsi="Times New Roman" w:cs="Times New Roman"/>
          <w:sz w:val="24"/>
          <w:szCs w:val="24"/>
          <w:lang w:eastAsia="ru-RU"/>
        </w:rPr>
        <w:t>НП «СРО «Краснодарские проектировщик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неоднократную неуплату в течение года членских взносов организации, указанные в Приложении №1 к протоколу.</w:t>
      </w:r>
    </w:p>
    <w:p w:rsidR="00244712" w:rsidRPr="00FA2197" w:rsidRDefault="00244712" w:rsidP="002447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A219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«за» – 5, «против» – нет, «воздержались» – нет.</w:t>
      </w:r>
    </w:p>
    <w:p w:rsidR="00460BA5" w:rsidRPr="00FA2197" w:rsidRDefault="00460BA5" w:rsidP="00447AA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3C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4471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совать вынесение на утверждение ежегодного (очередного) общего собрания членов Партнерства смету доходов и расходов </w:t>
      </w:r>
      <w:r w:rsidRPr="00FA2197">
        <w:rPr>
          <w:rFonts w:ascii="Times New Roman" w:eastAsia="Calibri" w:hAnsi="Times New Roman" w:cs="Times New Roman"/>
          <w:sz w:val="24"/>
          <w:szCs w:val="24"/>
          <w:lang w:eastAsia="ru-RU"/>
        </w:rPr>
        <w:t>НП «СРО «Краснодарские проектировщик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6-2018 годы</w:t>
      </w:r>
      <w:r w:rsidRPr="00FA219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60BA5" w:rsidRPr="00FA2197" w:rsidRDefault="00460BA5" w:rsidP="00447A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A219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«за» – 5, «против» – нет, «воздержались» – нет.</w:t>
      </w:r>
    </w:p>
    <w:p w:rsidR="001712CC" w:rsidRPr="00FA2197" w:rsidRDefault="001712CC" w:rsidP="001712CC">
      <w:pPr>
        <w:pStyle w:val="a5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712CC" w:rsidRPr="00FA2197" w:rsidRDefault="001712CC" w:rsidP="0017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1712CC" w:rsidRPr="00FA2197" w:rsidRDefault="001712CC" w:rsidP="001712CC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«СРО «Краснодарские проектировщики» </w:t>
      </w:r>
      <w:r w:rsidRPr="00FA21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В.И. Данильченко</w:t>
      </w:r>
    </w:p>
    <w:p w:rsidR="001712CC" w:rsidRPr="00FA2197" w:rsidRDefault="001712CC" w:rsidP="0017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CC" w:rsidRPr="00FA2197" w:rsidRDefault="001712CC" w:rsidP="0017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1712CC" w:rsidRPr="00FA2197" w:rsidRDefault="001712CC" w:rsidP="001712CC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219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П «СРО «Краснодарские проектировщики» </w:t>
      </w:r>
      <w:r w:rsidRPr="00FA219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</w:t>
      </w:r>
      <w:proofErr w:type="spellStart"/>
      <w:r w:rsidRPr="00FA2197">
        <w:rPr>
          <w:rFonts w:ascii="Times New Roman" w:eastAsia="Times New Roman" w:hAnsi="Times New Roman" w:cs="Times New Roman"/>
          <w:sz w:val="24"/>
          <w:szCs w:val="24"/>
          <w:lang w:bidi="en-US"/>
        </w:rPr>
        <w:t>О.И.Кривенко</w:t>
      </w:r>
      <w:proofErr w:type="spellEnd"/>
    </w:p>
    <w:p w:rsidR="001712CC" w:rsidRPr="00FA2197" w:rsidRDefault="001712CC" w:rsidP="001712CC">
      <w:pPr>
        <w:rPr>
          <w:sz w:val="24"/>
          <w:szCs w:val="24"/>
        </w:rPr>
      </w:pPr>
    </w:p>
    <w:p w:rsidR="00BC57E0" w:rsidRPr="00BC57E0" w:rsidRDefault="00BC57E0" w:rsidP="00BC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BC57E0" w:rsidRPr="00BC57E0" w:rsidSect="00D87D8F">
      <w:footerReference w:type="default" r:id="rId9"/>
      <w:pgSz w:w="11906" w:h="16838"/>
      <w:pgMar w:top="993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6E" w:rsidRDefault="00ED006E">
      <w:pPr>
        <w:spacing w:after="0" w:line="240" w:lineRule="auto"/>
      </w:pPr>
      <w:r>
        <w:separator/>
      </w:r>
    </w:p>
  </w:endnote>
  <w:endnote w:type="continuationSeparator" w:id="0">
    <w:p w:rsidR="00ED006E" w:rsidRDefault="00ED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C57E0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44712" w:rsidRPr="0024471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D00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6E" w:rsidRDefault="00ED006E">
      <w:pPr>
        <w:spacing w:after="0" w:line="240" w:lineRule="auto"/>
      </w:pPr>
      <w:r>
        <w:separator/>
      </w:r>
    </w:p>
  </w:footnote>
  <w:footnote w:type="continuationSeparator" w:id="0">
    <w:p w:rsidR="00ED006E" w:rsidRDefault="00ED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22E7"/>
    <w:multiLevelType w:val="hybridMultilevel"/>
    <w:tmpl w:val="7C2C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D51EE8"/>
    <w:multiLevelType w:val="hybridMultilevel"/>
    <w:tmpl w:val="95BCE530"/>
    <w:lvl w:ilvl="0" w:tplc="BC20C9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E0"/>
    <w:rsid w:val="001712CC"/>
    <w:rsid w:val="00244712"/>
    <w:rsid w:val="003837D2"/>
    <w:rsid w:val="00447AA8"/>
    <w:rsid w:val="00460BA5"/>
    <w:rsid w:val="007D651A"/>
    <w:rsid w:val="008F2874"/>
    <w:rsid w:val="009B4947"/>
    <w:rsid w:val="009B6BEC"/>
    <w:rsid w:val="00B57CD2"/>
    <w:rsid w:val="00BC57E0"/>
    <w:rsid w:val="00C57B11"/>
    <w:rsid w:val="00E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57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BC57E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BC57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57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BC57E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BC57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E90C-E108-437B-8B40-139EECA2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Фатима Адамовна Намитикова</cp:lastModifiedBy>
  <cp:revision>7</cp:revision>
  <cp:lastPrinted>2015-04-17T06:13:00Z</cp:lastPrinted>
  <dcterms:created xsi:type="dcterms:W3CDTF">2015-04-17T06:05:00Z</dcterms:created>
  <dcterms:modified xsi:type="dcterms:W3CDTF">2016-05-12T11:11:00Z</dcterms:modified>
</cp:coreProperties>
</file>